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1391"/>
        <w:gridCol w:w="1528"/>
        <w:gridCol w:w="1028"/>
        <w:gridCol w:w="1079"/>
        <w:gridCol w:w="2463"/>
      </w:tblGrid>
      <w:tr w:rsidR="00203E35" w:rsidRPr="005A7570" w:rsidTr="00203E35">
        <w:trPr>
          <w:cantSplit/>
          <w:trHeight w:val="343"/>
        </w:trPr>
        <w:tc>
          <w:tcPr>
            <w:tcW w:w="2186" w:type="dxa"/>
            <w:vMerge w:val="restart"/>
            <w:vAlign w:val="center"/>
          </w:tcPr>
          <w:p w:rsidR="00203E35" w:rsidRPr="005A7570" w:rsidRDefault="00203E35" w:rsidP="00203E35">
            <w:pPr>
              <w:pStyle w:val="Kopfzeile"/>
              <w:rPr>
                <w:b/>
              </w:rPr>
            </w:pPr>
            <w:r w:rsidRPr="005A7570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435682" wp14:editId="375A93AA">
                  <wp:extent cx="1099185" cy="470535"/>
                  <wp:effectExtent l="0" t="0" r="5715" b="571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gridSpan w:val="5"/>
            <w:vAlign w:val="center"/>
          </w:tcPr>
          <w:p w:rsidR="00203E35" w:rsidRPr="005A7570" w:rsidRDefault="00E745F7" w:rsidP="00E745F7">
            <w:pPr>
              <w:pStyle w:val="Kopfzeile"/>
              <w:jc w:val="center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Nachweisblatt zur Begutachtung von Pathologieverfahren vor Ort</w:t>
            </w:r>
            <w:r>
              <w:rPr>
                <w:b/>
                <w:szCs w:val="22"/>
              </w:rPr>
              <w:br/>
              <w:t>in humangenetischen Einrichtungen</w:t>
            </w:r>
          </w:p>
        </w:tc>
      </w:tr>
      <w:tr w:rsidR="00203E35" w:rsidRPr="005A7570" w:rsidTr="00A61BDD">
        <w:trPr>
          <w:cantSplit/>
          <w:trHeight w:val="82"/>
        </w:trPr>
        <w:tc>
          <w:tcPr>
            <w:tcW w:w="2186" w:type="dxa"/>
            <w:vMerge/>
            <w:vAlign w:val="center"/>
          </w:tcPr>
          <w:p w:rsidR="00203E35" w:rsidRPr="005A7570" w:rsidRDefault="00203E35" w:rsidP="00203E35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6" w:type="dxa"/>
            <w:vMerge w:val="restart"/>
          </w:tcPr>
          <w:p w:rsidR="00203E35" w:rsidRPr="005A7570" w:rsidRDefault="00203E35" w:rsidP="00203E35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:</w:t>
            </w:r>
          </w:p>
        </w:tc>
        <w:tc>
          <w:tcPr>
            <w:tcW w:w="1608" w:type="dxa"/>
            <w:vAlign w:val="center"/>
          </w:tcPr>
          <w:p w:rsidR="00203E35" w:rsidRPr="00AB65EA" w:rsidRDefault="00203E35" w:rsidP="00203E35">
            <w:pPr>
              <w:pStyle w:val="Kopfzeile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03E35" w:rsidRPr="00AB65EA" w:rsidRDefault="00203E35" w:rsidP="00203E35">
            <w:pPr>
              <w:pStyle w:val="Kopfzeile"/>
              <w:rPr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03E35" w:rsidRPr="005A7570" w:rsidRDefault="00203E35" w:rsidP="00203E35">
            <w:pPr>
              <w:pStyle w:val="Kopfzeile"/>
              <w:rPr>
                <w:sz w:val="16"/>
                <w:szCs w:val="16"/>
              </w:rPr>
            </w:pPr>
            <w:r w:rsidRPr="005A7570">
              <w:rPr>
                <w:sz w:val="16"/>
                <w:szCs w:val="16"/>
              </w:rPr>
              <w:t>Ggf. Standort:</w:t>
            </w:r>
          </w:p>
        </w:tc>
        <w:tc>
          <w:tcPr>
            <w:tcW w:w="2829" w:type="dxa"/>
            <w:vMerge w:val="restart"/>
          </w:tcPr>
          <w:p w:rsidR="00203E35" w:rsidRPr="005A7570" w:rsidRDefault="00203E35" w:rsidP="00A61BDD">
            <w:pPr>
              <w:pStyle w:val="Kopfzeile"/>
            </w:pPr>
          </w:p>
        </w:tc>
      </w:tr>
      <w:tr w:rsidR="00203E35" w:rsidRPr="005A7570" w:rsidTr="00203E35">
        <w:trPr>
          <w:cantSplit/>
          <w:trHeight w:val="20"/>
        </w:trPr>
        <w:tc>
          <w:tcPr>
            <w:tcW w:w="2186" w:type="dxa"/>
            <w:vMerge/>
            <w:vAlign w:val="center"/>
          </w:tcPr>
          <w:p w:rsidR="00203E35" w:rsidRPr="005A7570" w:rsidRDefault="00203E35" w:rsidP="00203E35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46" w:type="dxa"/>
            <w:vMerge/>
            <w:vAlign w:val="center"/>
          </w:tcPr>
          <w:p w:rsidR="00203E35" w:rsidRDefault="00203E35" w:rsidP="00203E35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16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E35" w:rsidRPr="00AB65EA" w:rsidRDefault="00203E35" w:rsidP="00203E35">
            <w:pPr>
              <w:pStyle w:val="Kopfzeile"/>
              <w:rPr>
                <w:sz w:val="12"/>
                <w:szCs w:val="12"/>
              </w:rPr>
            </w:pPr>
            <w:r w:rsidRPr="00AB65EA">
              <w:rPr>
                <w:sz w:val="12"/>
                <w:szCs w:val="12"/>
              </w:rPr>
              <w:t>Verfahrensnummer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E35" w:rsidRPr="00AB65EA" w:rsidRDefault="00203E35" w:rsidP="00203E35">
            <w:pPr>
              <w:pStyle w:val="Kopfzeil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ase</w:t>
            </w: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35" w:rsidRPr="005A7570" w:rsidRDefault="00203E35" w:rsidP="00203E35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82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35" w:rsidRPr="005A7570" w:rsidRDefault="00203E35" w:rsidP="00203E35">
            <w:pPr>
              <w:pStyle w:val="Kopfzeile"/>
            </w:pPr>
          </w:p>
        </w:tc>
      </w:tr>
    </w:tbl>
    <w:p w:rsidR="00203E35" w:rsidRPr="00343C4F" w:rsidRDefault="00203E35" w:rsidP="00203E35">
      <w:pPr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08"/>
        <w:gridCol w:w="1701"/>
      </w:tblGrid>
      <w:tr w:rsidR="00E26C34" w:rsidRPr="00343C4F" w:rsidTr="002E3549">
        <w:trPr>
          <w:jc w:val="center"/>
        </w:trPr>
        <w:tc>
          <w:tcPr>
            <w:tcW w:w="2268" w:type="dxa"/>
            <w:vAlign w:val="bottom"/>
          </w:tcPr>
          <w:p w:rsidR="00E26C34" w:rsidRPr="00343C4F" w:rsidRDefault="00E26C34" w:rsidP="00102CFC">
            <w:pPr>
              <w:rPr>
                <w:sz w:val="20"/>
              </w:rPr>
            </w:pPr>
            <w:r w:rsidRPr="00343C4F">
              <w:rPr>
                <w:sz w:val="20"/>
              </w:rPr>
              <w:t>Lfd. Blatt-Nr.:</w:t>
            </w:r>
            <w:r w:rsidR="00102CFC" w:rsidRPr="00343C4F">
              <w:rPr>
                <w:sz w:val="20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E26C34" w:rsidRPr="00343C4F" w:rsidRDefault="00E26C34" w:rsidP="008B1535">
            <w:pPr>
              <w:rPr>
                <w:sz w:val="20"/>
              </w:rPr>
            </w:pPr>
            <w:r w:rsidRPr="00343C4F">
              <w:rPr>
                <w:sz w:val="20"/>
              </w:rPr>
              <w:t>von</w:t>
            </w:r>
          </w:p>
        </w:tc>
        <w:tc>
          <w:tcPr>
            <w:tcW w:w="1701" w:type="dxa"/>
            <w:vAlign w:val="bottom"/>
          </w:tcPr>
          <w:p w:rsidR="00E26C34" w:rsidRPr="00343C4F" w:rsidRDefault="00E26C34" w:rsidP="008B1535">
            <w:pPr>
              <w:pStyle w:val="berschrift2"/>
              <w:rPr>
                <w:rFonts w:ascii="Calibri" w:hAnsi="Calibri"/>
                <w:sz w:val="20"/>
              </w:rPr>
            </w:pPr>
            <w:r w:rsidRPr="00343C4F">
              <w:rPr>
                <w:rFonts w:ascii="Calibri" w:hAnsi="Calibri"/>
                <w:sz w:val="20"/>
              </w:rPr>
              <w:t>Blättern</w:t>
            </w:r>
          </w:p>
        </w:tc>
      </w:tr>
    </w:tbl>
    <w:p w:rsidR="00E26C34" w:rsidRPr="00343C4F" w:rsidRDefault="00E26C34" w:rsidP="00E92DB7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586"/>
        <w:gridCol w:w="2199"/>
        <w:gridCol w:w="3205"/>
      </w:tblGrid>
      <w:tr w:rsidR="00324774" w:rsidRPr="00343C4F" w:rsidTr="005335DE">
        <w:trPr>
          <w:cantSplit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324774" w:rsidRPr="00343C4F" w:rsidRDefault="00324774" w:rsidP="00A61BDD">
            <w:pPr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Diagnostik der Fachärzte</w:t>
            </w:r>
            <w:r w:rsidR="00E745F7" w:rsidRPr="00343C4F">
              <w:rPr>
                <w:b/>
                <w:sz w:val="20"/>
              </w:rPr>
              <w:br/>
              <w:t>für Patholog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:rsidR="00324774" w:rsidRPr="00343C4F" w:rsidRDefault="00324774" w:rsidP="00324774">
            <w:pPr>
              <w:rPr>
                <w:sz w:val="20"/>
              </w:rPr>
            </w:pPr>
            <w:r w:rsidRPr="00343C4F">
              <w:rPr>
                <w:sz w:val="20"/>
              </w:rPr>
              <w:t>Eingangsdatum:</w:t>
            </w:r>
          </w:p>
        </w:tc>
        <w:tc>
          <w:tcPr>
            <w:tcW w:w="2360" w:type="dxa"/>
            <w:tcBorders>
              <w:top w:val="single" w:sz="6" w:space="0" w:color="auto"/>
              <w:right w:val="single" w:sz="6" w:space="0" w:color="auto"/>
            </w:tcBorders>
          </w:tcPr>
          <w:p w:rsidR="00324774" w:rsidRPr="00343C4F" w:rsidRDefault="00324774" w:rsidP="00A61BDD">
            <w:pPr>
              <w:rPr>
                <w:sz w:val="20"/>
              </w:rPr>
            </w:pPr>
          </w:p>
        </w:tc>
        <w:tc>
          <w:tcPr>
            <w:tcW w:w="34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774" w:rsidRPr="00343C4F" w:rsidRDefault="00324774" w:rsidP="00102CFC">
            <w:pPr>
              <w:pStyle w:val="berschrift3"/>
              <w:rPr>
                <w:rFonts w:ascii="Calibri" w:hAnsi="Calibri" w:cs="Times New Roman"/>
                <w:b w:val="0"/>
                <w:bCs w:val="0"/>
                <w:sz w:val="20"/>
              </w:rPr>
            </w:pPr>
            <w:r w:rsidRPr="00343C4F">
              <w:rPr>
                <w:rFonts w:ascii="Calibri" w:hAnsi="Calibri" w:cs="Times New Roman"/>
                <w:b w:val="0"/>
                <w:bCs w:val="0"/>
                <w:sz w:val="20"/>
              </w:rPr>
              <w:t xml:space="preserve">E.-Nr.: </w:t>
            </w:r>
          </w:p>
        </w:tc>
      </w:tr>
      <w:tr w:rsidR="00324774" w:rsidRPr="00343C4F" w:rsidTr="005335DE">
        <w:trPr>
          <w:cantSplit/>
        </w:trPr>
        <w:tc>
          <w:tcPr>
            <w:tcW w:w="2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324774" w:rsidRPr="00343C4F" w:rsidRDefault="00324774" w:rsidP="00A61BDD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:rsidR="00324774" w:rsidRPr="00343C4F" w:rsidRDefault="00324774" w:rsidP="00324774">
            <w:pPr>
              <w:rPr>
                <w:sz w:val="20"/>
              </w:rPr>
            </w:pPr>
            <w:r w:rsidRPr="00343C4F">
              <w:rPr>
                <w:sz w:val="20"/>
              </w:rPr>
              <w:t xml:space="preserve">Ausgangsdatum: </w:t>
            </w:r>
          </w:p>
        </w:tc>
        <w:tc>
          <w:tcPr>
            <w:tcW w:w="2360" w:type="dxa"/>
            <w:tcBorders>
              <w:bottom w:val="single" w:sz="6" w:space="0" w:color="auto"/>
              <w:right w:val="single" w:sz="6" w:space="0" w:color="auto"/>
            </w:tcBorders>
          </w:tcPr>
          <w:p w:rsidR="00324774" w:rsidRPr="00343C4F" w:rsidRDefault="00324774" w:rsidP="00A61BDD">
            <w:pPr>
              <w:rPr>
                <w:sz w:val="20"/>
              </w:rPr>
            </w:pPr>
          </w:p>
        </w:tc>
        <w:tc>
          <w:tcPr>
            <w:tcW w:w="34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774" w:rsidRPr="00343C4F" w:rsidRDefault="00324774" w:rsidP="00A61BDD">
            <w:pPr>
              <w:rPr>
                <w:sz w:val="20"/>
              </w:rPr>
            </w:pPr>
          </w:p>
        </w:tc>
      </w:tr>
    </w:tbl>
    <w:p w:rsidR="00E26C34" w:rsidRPr="00343C4F" w:rsidRDefault="00E26C34" w:rsidP="00E92DB7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1843"/>
        <w:gridCol w:w="10"/>
        <w:gridCol w:w="1074"/>
        <w:gridCol w:w="363"/>
        <w:gridCol w:w="1592"/>
        <w:gridCol w:w="2104"/>
      </w:tblGrid>
      <w:tr w:rsidR="00E26C34" w:rsidRPr="00343C4F" w:rsidTr="005335DE">
        <w:trPr>
          <w:cantSplit/>
          <w:trHeight w:val="283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E26C34" w:rsidRPr="00343C4F" w:rsidRDefault="007329E8" w:rsidP="00503FA5">
            <w:pPr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Facharzt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34" w:rsidRPr="00343C4F" w:rsidRDefault="00E26C34" w:rsidP="00503FA5">
            <w:pPr>
              <w:rPr>
                <w:sz w:val="20"/>
              </w:rPr>
            </w:pPr>
          </w:p>
        </w:tc>
      </w:tr>
      <w:tr w:rsidR="00B55B87" w:rsidRPr="00343C4F" w:rsidTr="005335DE">
        <w:trPr>
          <w:cantSplit/>
          <w:trHeight w:val="283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3EBEF"/>
          </w:tcPr>
          <w:p w:rsidR="00B55B87" w:rsidRPr="00343C4F" w:rsidRDefault="00B55B87" w:rsidP="00F334C4">
            <w:pPr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Anforderungssche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B87" w:rsidRPr="00343C4F" w:rsidRDefault="00B55B87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Angaben vollständig?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B8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994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Ja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B8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81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Nein</w:t>
            </w: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8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991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872B03" w:rsidRPr="00343C4F">
              <w:rPr>
                <w:sz w:val="20"/>
              </w:rPr>
              <w:t>N</w:t>
            </w:r>
            <w:r w:rsidR="00B55B87" w:rsidRPr="00343C4F">
              <w:rPr>
                <w:rFonts w:cs="Arial"/>
                <w:sz w:val="20"/>
              </w:rPr>
              <w:t>i</w:t>
            </w:r>
            <w:r w:rsidR="00B55B87" w:rsidRPr="00343C4F">
              <w:rPr>
                <w:sz w:val="20"/>
              </w:rPr>
              <w:t>cht vorhanden</w:t>
            </w:r>
          </w:p>
        </w:tc>
      </w:tr>
      <w:tr w:rsidR="00E26C34" w:rsidRPr="00503FA5" w:rsidTr="005335DE">
        <w:trPr>
          <w:cantSplit/>
          <w:trHeight w:val="283"/>
        </w:trPr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E26C34" w:rsidRPr="00343C4F" w:rsidRDefault="00E745F7" w:rsidP="00503FA5">
            <w:pPr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Vordiagnose</w:t>
            </w: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C34" w:rsidRPr="00503FA5" w:rsidRDefault="00E26C34" w:rsidP="00503FA5">
            <w:pPr>
              <w:rPr>
                <w:sz w:val="20"/>
              </w:rPr>
            </w:pPr>
          </w:p>
        </w:tc>
      </w:tr>
      <w:tr w:rsidR="00102CFC" w:rsidRPr="00343C4F" w:rsidTr="005335DE">
        <w:trPr>
          <w:cantSplit/>
          <w:trHeight w:val="283"/>
        </w:trPr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102CFC" w:rsidRPr="00343C4F" w:rsidRDefault="00102CFC" w:rsidP="00A61BDD">
            <w:pPr>
              <w:rPr>
                <w:sz w:val="20"/>
              </w:rPr>
            </w:pPr>
            <w:r w:rsidRPr="00343C4F">
              <w:rPr>
                <w:b/>
                <w:sz w:val="20"/>
              </w:rPr>
              <w:t>Diagnostische Fragestellung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02CFC" w:rsidRPr="00343C4F" w:rsidRDefault="00905293" w:rsidP="00A61BD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394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Entitätsdiagnose bzw. Typisierung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2CFC" w:rsidRPr="00343C4F" w:rsidRDefault="00905293" w:rsidP="00102CF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5751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Prädiktive oder prognostische Parameter</w:t>
            </w:r>
          </w:p>
        </w:tc>
      </w:tr>
      <w:tr w:rsidR="00E745F7" w:rsidRPr="00343C4F" w:rsidTr="005335DE">
        <w:trPr>
          <w:cantSplit/>
          <w:trHeight w:val="283"/>
        </w:trPr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E745F7" w:rsidRPr="00343C4F" w:rsidRDefault="00E745F7" w:rsidP="00E745F7">
            <w:pPr>
              <w:spacing w:after="120"/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Angaben des Einsenders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45F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864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E745F7" w:rsidRPr="00343C4F">
              <w:rPr>
                <w:sz w:val="20"/>
              </w:rPr>
              <w:t>Ausreichend beschrieben</w:t>
            </w:r>
          </w:p>
        </w:tc>
      </w:tr>
      <w:tr w:rsidR="0078301E" w:rsidRPr="00343C4F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vAlign w:val="center"/>
          </w:tcPr>
          <w:p w:rsidR="0078301E" w:rsidRPr="00343C4F" w:rsidRDefault="0078301E" w:rsidP="00F334C4">
            <w:pPr>
              <w:rPr>
                <w:sz w:val="20"/>
              </w:rPr>
            </w:pPr>
          </w:p>
        </w:tc>
        <w:tc>
          <w:tcPr>
            <w:tcW w:w="698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301E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678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872B03" w:rsidRPr="00343C4F">
              <w:rPr>
                <w:sz w:val="20"/>
              </w:rPr>
              <w:t>W</w:t>
            </w:r>
            <w:r w:rsidR="0078301E" w:rsidRPr="00343C4F">
              <w:rPr>
                <w:sz w:val="20"/>
              </w:rPr>
              <w:t xml:space="preserve">esentliche Angaben fehlen </w:t>
            </w:r>
            <w:r w:rsidR="0078301E" w:rsidRPr="00343C4F">
              <w:rPr>
                <w:sz w:val="20"/>
                <w:vertAlign w:val="superscript"/>
              </w:rPr>
              <w:t>1)*</w:t>
            </w:r>
            <w:r w:rsidR="00A61BDD" w:rsidRPr="00343C4F">
              <w:rPr>
                <w:sz w:val="20"/>
                <w:vertAlign w:val="superscript"/>
              </w:rPr>
              <w:t xml:space="preserve"> </w:t>
            </w:r>
          </w:p>
        </w:tc>
      </w:tr>
      <w:tr w:rsidR="0078301E" w:rsidRPr="00343C4F" w:rsidTr="005335DE">
        <w:trPr>
          <w:cantSplit/>
          <w:trHeight w:val="283"/>
        </w:trPr>
        <w:tc>
          <w:tcPr>
            <w:tcW w:w="2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78301E" w:rsidRPr="00343C4F" w:rsidRDefault="0078301E" w:rsidP="00F334C4">
            <w:pPr>
              <w:pStyle w:val="berschrift4"/>
              <w:keepNext w:val="0"/>
              <w:spacing w:before="0"/>
              <w:rPr>
                <w:rFonts w:ascii="Calibri" w:hAnsi="Calibri"/>
                <w:sz w:val="20"/>
              </w:rPr>
            </w:pPr>
            <w:r w:rsidRPr="00343C4F">
              <w:rPr>
                <w:rFonts w:ascii="Calibri" w:hAnsi="Calibri"/>
                <w:sz w:val="20"/>
              </w:rPr>
              <w:t>Materialaufbereitung</w:t>
            </w:r>
          </w:p>
        </w:tc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8301E" w:rsidRPr="00343C4F" w:rsidRDefault="00905293" w:rsidP="00F334C4">
            <w:pPr>
              <w:pStyle w:val="berschrift4"/>
              <w:keepNext w:val="0"/>
              <w:spacing w:before="0"/>
              <w:rPr>
                <w:rFonts w:ascii="Calibri" w:hAnsi="Calibri"/>
                <w:b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</w:rPr>
                <w:id w:val="-10956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02CFC" w:rsidRPr="00343C4F">
              <w:rPr>
                <w:rFonts w:ascii="Calibri" w:hAnsi="Calibri"/>
                <w:b w:val="0"/>
                <w:sz w:val="20"/>
              </w:rPr>
              <w:t xml:space="preserve"> </w:t>
            </w:r>
            <w:r w:rsidR="0078301E" w:rsidRPr="00343C4F">
              <w:rPr>
                <w:rFonts w:ascii="Calibri" w:hAnsi="Calibri"/>
                <w:b w:val="0"/>
                <w:sz w:val="20"/>
              </w:rPr>
              <w:t>Gefrierschnitt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</w:tcBorders>
            <w:tcMar>
              <w:right w:w="28" w:type="dxa"/>
            </w:tcMar>
            <w:vAlign w:val="center"/>
          </w:tcPr>
          <w:p w:rsidR="0078301E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34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78301E" w:rsidRPr="00343C4F">
              <w:rPr>
                <w:bCs/>
                <w:sz w:val="20"/>
              </w:rPr>
              <w:t>Paraffineinbettung</w:t>
            </w:r>
          </w:p>
        </w:tc>
        <w:tc>
          <w:tcPr>
            <w:tcW w:w="21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8301E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572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proofErr w:type="spellStart"/>
            <w:r w:rsidR="00B55B87" w:rsidRPr="00343C4F">
              <w:rPr>
                <w:bCs/>
                <w:sz w:val="20"/>
              </w:rPr>
              <w:t>Zytozentrifugation</w:t>
            </w:r>
            <w:proofErr w:type="spellEnd"/>
          </w:p>
        </w:tc>
      </w:tr>
      <w:tr w:rsidR="00B55B87" w:rsidRPr="00343C4F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343C4F" w:rsidRDefault="00B55B87" w:rsidP="00F334C4">
            <w:pPr>
              <w:pStyle w:val="berschrift4"/>
              <w:keepNext w:val="0"/>
              <w:spacing w:before="0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  <w:gridSpan w:val="2"/>
            <w:tcBorders>
              <w:left w:val="single" w:sz="6" w:space="0" w:color="auto"/>
            </w:tcBorders>
          </w:tcPr>
          <w:p w:rsidR="00B55B87" w:rsidRPr="00343C4F" w:rsidRDefault="00905293" w:rsidP="00F334C4">
            <w:pPr>
              <w:pStyle w:val="berschrift4"/>
              <w:keepNext w:val="0"/>
              <w:spacing w:before="0"/>
              <w:rPr>
                <w:rFonts w:ascii="Calibri" w:hAnsi="Calibri"/>
                <w:b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sz w:val="20"/>
                </w:rPr>
                <w:id w:val="17728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02CFC" w:rsidRPr="00343C4F">
              <w:rPr>
                <w:rFonts w:ascii="Calibri" w:hAnsi="Calibri"/>
                <w:b w:val="0"/>
                <w:sz w:val="20"/>
              </w:rPr>
              <w:t xml:space="preserve"> </w:t>
            </w:r>
            <w:r w:rsidR="00B55B87" w:rsidRPr="00343C4F">
              <w:rPr>
                <w:rFonts w:ascii="Calibri" w:hAnsi="Calibri"/>
                <w:b w:val="0"/>
                <w:sz w:val="20"/>
              </w:rPr>
              <w:t>Sonstige:</w:t>
            </w:r>
          </w:p>
        </w:tc>
        <w:tc>
          <w:tcPr>
            <w:tcW w:w="5133" w:type="dxa"/>
            <w:gridSpan w:val="4"/>
            <w:tcBorders>
              <w:right w:val="single" w:sz="6" w:space="0" w:color="auto"/>
            </w:tcBorders>
          </w:tcPr>
          <w:p w:rsidR="00B55B87" w:rsidRPr="00343C4F" w:rsidRDefault="00B55B87" w:rsidP="00F334C4">
            <w:pPr>
              <w:rPr>
                <w:sz w:val="20"/>
              </w:rPr>
            </w:pPr>
          </w:p>
        </w:tc>
      </w:tr>
      <w:tr w:rsidR="00102CFC" w:rsidRPr="00343C4F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102CFC" w:rsidRPr="00343C4F" w:rsidRDefault="00102CFC" w:rsidP="00F334C4">
            <w:pPr>
              <w:pStyle w:val="berschrift4"/>
              <w:keepNext w:val="0"/>
              <w:spacing w:before="0"/>
              <w:rPr>
                <w:rFonts w:ascii="Calibri" w:hAnsi="Calibri"/>
                <w:sz w:val="20"/>
              </w:rPr>
            </w:pPr>
          </w:p>
        </w:tc>
        <w:tc>
          <w:tcPr>
            <w:tcW w:w="1853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102CFC" w:rsidRPr="00343C4F" w:rsidRDefault="00102CFC" w:rsidP="005335DE">
            <w:pPr>
              <w:rPr>
                <w:sz w:val="20"/>
              </w:rPr>
            </w:pPr>
            <w:r w:rsidRPr="00343C4F">
              <w:rPr>
                <w:sz w:val="20"/>
              </w:rPr>
              <w:t>Färbung: HE,</w:t>
            </w:r>
            <w:r w:rsidR="005335DE">
              <w:rPr>
                <w:sz w:val="20"/>
              </w:rPr>
              <w:t xml:space="preserve"> </w:t>
            </w:r>
            <w:r w:rsidRPr="00343C4F">
              <w:rPr>
                <w:sz w:val="20"/>
              </w:rPr>
              <w:t>…</w:t>
            </w:r>
            <w:r w:rsidR="005335DE">
              <w:rPr>
                <w:sz w:val="20"/>
              </w:rPr>
              <w:t xml:space="preserve"> </w:t>
            </w:r>
            <w:r w:rsidRPr="00343C4F">
              <w:rPr>
                <w:sz w:val="20"/>
              </w:rPr>
              <w:t>:</w:t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</w:tcPr>
          <w:p w:rsidR="00102CFC" w:rsidRPr="00343C4F" w:rsidRDefault="00102CFC" w:rsidP="00F334C4">
            <w:pPr>
              <w:rPr>
                <w:sz w:val="20"/>
              </w:rPr>
            </w:pPr>
          </w:p>
        </w:tc>
      </w:tr>
      <w:tr w:rsidR="00B55B87" w:rsidRPr="00343C4F" w:rsidTr="005335DE">
        <w:trPr>
          <w:cantSplit/>
          <w:trHeight w:val="283"/>
        </w:trPr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343C4F" w:rsidRDefault="00B55B87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Blöcke</w:t>
            </w:r>
          </w:p>
        </w:tc>
        <w:tc>
          <w:tcPr>
            <w:tcW w:w="698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5B87" w:rsidRPr="00343C4F" w:rsidRDefault="00B55B87" w:rsidP="00102CFC">
            <w:pPr>
              <w:rPr>
                <w:sz w:val="20"/>
              </w:rPr>
            </w:pPr>
            <w:r w:rsidRPr="00343C4F">
              <w:rPr>
                <w:sz w:val="20"/>
              </w:rPr>
              <w:t>Anzahl:</w:t>
            </w:r>
            <w:r w:rsidR="00A61BDD" w:rsidRPr="00343C4F">
              <w:rPr>
                <w:sz w:val="20"/>
              </w:rPr>
              <w:t xml:space="preserve"> </w:t>
            </w:r>
          </w:p>
        </w:tc>
      </w:tr>
      <w:tr w:rsidR="00B55B87" w:rsidRPr="00E92DB7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Default="00B55B87" w:rsidP="00F334C4"/>
        </w:tc>
        <w:tc>
          <w:tcPr>
            <w:tcW w:w="292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55B87" w:rsidRPr="00343C4F" w:rsidRDefault="00B55B87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Eindeutige Kennzeichnung:</w:t>
            </w:r>
          </w:p>
        </w:tc>
        <w:tc>
          <w:tcPr>
            <w:tcW w:w="1955" w:type="dxa"/>
            <w:gridSpan w:val="2"/>
            <w:tcBorders>
              <w:bottom w:val="single" w:sz="6" w:space="0" w:color="auto"/>
            </w:tcBorders>
          </w:tcPr>
          <w:p w:rsidR="00B55B8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356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bottom w:val="single" w:sz="6" w:space="0" w:color="auto"/>
              <w:right w:val="single" w:sz="6" w:space="0" w:color="auto"/>
            </w:tcBorders>
          </w:tcPr>
          <w:p w:rsidR="00B55B87" w:rsidRPr="00E92DB7" w:rsidRDefault="00905293" w:rsidP="00102CFC">
            <w:sdt>
              <w:sdtPr>
                <w:rPr>
                  <w:sz w:val="20"/>
                </w:rPr>
                <w:id w:val="-16300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Nein</w:t>
            </w:r>
            <w:r w:rsidR="00B55B87">
              <w:t xml:space="preserve"> </w:t>
            </w:r>
            <w:r w:rsidR="00B55B87">
              <w:rPr>
                <w:vertAlign w:val="superscript"/>
              </w:rPr>
              <w:t>2)</w:t>
            </w:r>
            <w:r w:rsidR="00B55B87" w:rsidRPr="0078301E">
              <w:rPr>
                <w:vertAlign w:val="superscript"/>
              </w:rPr>
              <w:t>*</w:t>
            </w:r>
          </w:p>
        </w:tc>
      </w:tr>
      <w:tr w:rsidR="00B55B87" w:rsidRPr="00E92DB7" w:rsidTr="005335DE">
        <w:trPr>
          <w:cantSplit/>
          <w:trHeight w:val="283"/>
        </w:trPr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Pr="005335DE" w:rsidRDefault="00B55B87" w:rsidP="00F334C4">
            <w:pPr>
              <w:rPr>
                <w:sz w:val="20"/>
              </w:rPr>
            </w:pPr>
            <w:r w:rsidRPr="005335DE">
              <w:rPr>
                <w:sz w:val="20"/>
              </w:rPr>
              <w:t xml:space="preserve">OT </w:t>
            </w:r>
          </w:p>
          <w:p w:rsidR="00BE175D" w:rsidRPr="005335DE" w:rsidRDefault="00905293" w:rsidP="00BE175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170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DE" w:rsidRPr="005335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75D" w:rsidRPr="005335DE">
              <w:rPr>
                <w:sz w:val="20"/>
              </w:rPr>
              <w:t xml:space="preserve">  </w:t>
            </w:r>
            <w:r w:rsidR="005335DE" w:rsidRPr="005335DE">
              <w:rPr>
                <w:sz w:val="20"/>
              </w:rPr>
              <w:t>V</w:t>
            </w:r>
            <w:r w:rsidR="00BE175D" w:rsidRPr="005335DE">
              <w:rPr>
                <w:sz w:val="20"/>
              </w:rPr>
              <w:t>om Einsender erhalten</w:t>
            </w:r>
          </w:p>
          <w:p w:rsidR="00BE175D" w:rsidRPr="00E92DB7" w:rsidRDefault="00905293" w:rsidP="005335DE">
            <w:sdt>
              <w:sdtPr>
                <w:rPr>
                  <w:sz w:val="20"/>
                </w:rPr>
                <w:id w:val="293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5DE" w:rsidRPr="005335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75D" w:rsidRPr="005335DE">
              <w:rPr>
                <w:sz w:val="20"/>
              </w:rPr>
              <w:t xml:space="preserve">  </w:t>
            </w:r>
            <w:r w:rsidR="005335DE" w:rsidRPr="005335DE">
              <w:rPr>
                <w:sz w:val="20"/>
              </w:rPr>
              <w:t>E</w:t>
            </w:r>
            <w:r w:rsidR="00BE175D" w:rsidRPr="005335DE">
              <w:rPr>
                <w:sz w:val="20"/>
              </w:rPr>
              <w:t>igene Herstellung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B87" w:rsidRPr="00343C4F" w:rsidRDefault="00872B03" w:rsidP="00102CFC">
            <w:pPr>
              <w:rPr>
                <w:sz w:val="20"/>
              </w:rPr>
            </w:pPr>
            <w:r w:rsidRPr="00343C4F">
              <w:rPr>
                <w:sz w:val="20"/>
              </w:rPr>
              <w:t>Anzahl:</w:t>
            </w:r>
            <w:r w:rsidR="00A61BDD" w:rsidRPr="00343C4F">
              <w:rPr>
                <w:sz w:val="20"/>
              </w:rPr>
              <w:t xml:space="preserve"> </w:t>
            </w:r>
          </w:p>
        </w:tc>
      </w:tr>
      <w:tr w:rsidR="00872B03" w:rsidRPr="00E92DB7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B55B87" w:rsidRDefault="00B55B87" w:rsidP="00F334C4"/>
        </w:tc>
        <w:tc>
          <w:tcPr>
            <w:tcW w:w="2927" w:type="dxa"/>
            <w:gridSpan w:val="3"/>
            <w:tcBorders>
              <w:left w:val="single" w:sz="6" w:space="0" w:color="auto"/>
            </w:tcBorders>
          </w:tcPr>
          <w:p w:rsidR="00B55B87" w:rsidRPr="00343C4F" w:rsidRDefault="00B55B87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Eindeutige Kennzeichnung:</w:t>
            </w:r>
          </w:p>
        </w:tc>
        <w:tc>
          <w:tcPr>
            <w:tcW w:w="1955" w:type="dxa"/>
            <w:gridSpan w:val="2"/>
          </w:tcPr>
          <w:p w:rsidR="00B55B87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05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right w:val="single" w:sz="6" w:space="0" w:color="auto"/>
            </w:tcBorders>
          </w:tcPr>
          <w:p w:rsidR="00B55B87" w:rsidRPr="00E92DB7" w:rsidRDefault="00905293" w:rsidP="00F334C4">
            <w:sdt>
              <w:sdtPr>
                <w:rPr>
                  <w:sz w:val="20"/>
                </w:rPr>
                <w:id w:val="-7262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B55B87" w:rsidRPr="00343C4F">
              <w:rPr>
                <w:sz w:val="20"/>
              </w:rPr>
              <w:t>Nein</w:t>
            </w:r>
            <w:r w:rsidR="00B55B87">
              <w:t xml:space="preserve"> </w:t>
            </w:r>
            <w:r w:rsidR="00B55B87">
              <w:rPr>
                <w:vertAlign w:val="superscript"/>
              </w:rPr>
              <w:t>3)</w:t>
            </w:r>
            <w:r w:rsidR="00B55B87" w:rsidRPr="0078301E">
              <w:rPr>
                <w:vertAlign w:val="superscript"/>
              </w:rPr>
              <w:t>*</w:t>
            </w:r>
          </w:p>
        </w:tc>
      </w:tr>
      <w:tr w:rsidR="00872B03" w:rsidRPr="00E92DB7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3EBEF"/>
          </w:tcPr>
          <w:p w:rsidR="00872B03" w:rsidRDefault="00872B03" w:rsidP="00F334C4"/>
        </w:tc>
        <w:tc>
          <w:tcPr>
            <w:tcW w:w="1843" w:type="dxa"/>
            <w:tcBorders>
              <w:left w:val="single" w:sz="6" w:space="0" w:color="auto"/>
            </w:tcBorders>
          </w:tcPr>
          <w:p w:rsidR="00872B03" w:rsidRPr="00343C4F" w:rsidRDefault="00872B03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Qualität:</w:t>
            </w:r>
          </w:p>
        </w:tc>
        <w:tc>
          <w:tcPr>
            <w:tcW w:w="1084" w:type="dxa"/>
            <w:gridSpan w:val="2"/>
          </w:tcPr>
          <w:p w:rsidR="00872B03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248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G</w:t>
            </w:r>
            <w:r w:rsidR="00872B03" w:rsidRPr="00343C4F">
              <w:rPr>
                <w:sz w:val="20"/>
              </w:rPr>
              <w:t>ut</w:t>
            </w:r>
          </w:p>
        </w:tc>
        <w:tc>
          <w:tcPr>
            <w:tcW w:w="1955" w:type="dxa"/>
            <w:gridSpan w:val="2"/>
          </w:tcPr>
          <w:p w:rsidR="00872B03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347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A</w:t>
            </w:r>
            <w:r w:rsidR="00872B03" w:rsidRPr="00343C4F">
              <w:rPr>
                <w:sz w:val="20"/>
              </w:rPr>
              <w:t>usreichend</w:t>
            </w:r>
          </w:p>
        </w:tc>
        <w:tc>
          <w:tcPr>
            <w:tcW w:w="2104" w:type="dxa"/>
            <w:tcBorders>
              <w:right w:val="single" w:sz="6" w:space="0" w:color="auto"/>
            </w:tcBorders>
          </w:tcPr>
          <w:p w:rsidR="00872B03" w:rsidRPr="00E92DB7" w:rsidRDefault="00905293" w:rsidP="00F334C4">
            <w:sdt>
              <w:sdtPr>
                <w:rPr>
                  <w:sz w:val="20"/>
                </w:rPr>
                <w:id w:val="-16156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N</w:t>
            </w:r>
            <w:r w:rsidR="00872B03" w:rsidRPr="00343C4F">
              <w:rPr>
                <w:sz w:val="20"/>
              </w:rPr>
              <w:t>icht ausreichend</w:t>
            </w:r>
            <w:r w:rsidR="00872B03">
              <w:t xml:space="preserve"> </w:t>
            </w:r>
            <w:r w:rsidR="00872B03">
              <w:rPr>
                <w:vertAlign w:val="superscript"/>
              </w:rPr>
              <w:t>4)</w:t>
            </w:r>
            <w:r w:rsidR="00872B03" w:rsidRPr="0078301E">
              <w:rPr>
                <w:vertAlign w:val="superscript"/>
              </w:rPr>
              <w:t>*</w:t>
            </w:r>
          </w:p>
        </w:tc>
      </w:tr>
      <w:tr w:rsidR="00872B03" w:rsidRPr="00E92DB7" w:rsidTr="005335DE"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</w:tcPr>
          <w:p w:rsidR="00872B03" w:rsidRDefault="00872B03" w:rsidP="00F334C4"/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</w:tcPr>
          <w:p w:rsidR="00872B03" w:rsidRPr="00343C4F" w:rsidRDefault="00872B03" w:rsidP="00F334C4">
            <w:pPr>
              <w:rPr>
                <w:sz w:val="20"/>
              </w:rPr>
            </w:pPr>
            <w:r w:rsidRPr="00343C4F">
              <w:rPr>
                <w:sz w:val="20"/>
              </w:rPr>
              <w:t>Färbungen:</w:t>
            </w:r>
          </w:p>
        </w:tc>
        <w:tc>
          <w:tcPr>
            <w:tcW w:w="1084" w:type="dxa"/>
            <w:gridSpan w:val="2"/>
            <w:tcBorders>
              <w:bottom w:val="single" w:sz="6" w:space="0" w:color="auto"/>
            </w:tcBorders>
          </w:tcPr>
          <w:p w:rsidR="00872B03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76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G</w:t>
            </w:r>
            <w:r w:rsidR="00872B03" w:rsidRPr="00343C4F">
              <w:rPr>
                <w:sz w:val="20"/>
              </w:rPr>
              <w:t>ut</w:t>
            </w:r>
          </w:p>
        </w:tc>
        <w:tc>
          <w:tcPr>
            <w:tcW w:w="1955" w:type="dxa"/>
            <w:gridSpan w:val="2"/>
            <w:tcBorders>
              <w:bottom w:val="single" w:sz="6" w:space="0" w:color="auto"/>
            </w:tcBorders>
          </w:tcPr>
          <w:p w:rsidR="00872B03" w:rsidRPr="00343C4F" w:rsidRDefault="00905293" w:rsidP="00F334C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40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FC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2CFC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A</w:t>
            </w:r>
            <w:r w:rsidR="00872B03" w:rsidRPr="00343C4F">
              <w:rPr>
                <w:sz w:val="20"/>
              </w:rPr>
              <w:t>usreichend</w:t>
            </w:r>
          </w:p>
        </w:tc>
        <w:tc>
          <w:tcPr>
            <w:tcW w:w="2104" w:type="dxa"/>
            <w:tcBorders>
              <w:bottom w:val="single" w:sz="6" w:space="0" w:color="auto"/>
              <w:right w:val="single" w:sz="6" w:space="0" w:color="auto"/>
            </w:tcBorders>
          </w:tcPr>
          <w:p w:rsidR="00872B03" w:rsidRPr="00E92DB7" w:rsidRDefault="00905293" w:rsidP="00F334C4">
            <w:sdt>
              <w:sdtPr>
                <w:rPr>
                  <w:sz w:val="20"/>
                </w:rPr>
                <w:id w:val="5230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504A85" w:rsidRPr="00343C4F">
              <w:rPr>
                <w:sz w:val="20"/>
              </w:rPr>
              <w:t>N</w:t>
            </w:r>
            <w:r w:rsidR="00872B03" w:rsidRPr="00343C4F">
              <w:rPr>
                <w:sz w:val="20"/>
              </w:rPr>
              <w:t>icht ausreichend</w:t>
            </w:r>
            <w:r w:rsidR="00872B03">
              <w:t xml:space="preserve"> </w:t>
            </w:r>
            <w:r w:rsidR="00872B03">
              <w:rPr>
                <w:vertAlign w:val="superscript"/>
              </w:rPr>
              <w:t>5)</w:t>
            </w:r>
            <w:r w:rsidR="00872B03" w:rsidRPr="0078301E">
              <w:rPr>
                <w:vertAlign w:val="superscript"/>
              </w:rPr>
              <w:t>*</w:t>
            </w:r>
          </w:p>
        </w:tc>
      </w:tr>
      <w:tr w:rsidR="00BE175D" w:rsidTr="005335DE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hideMark/>
          </w:tcPr>
          <w:p w:rsidR="00BE175D" w:rsidRPr="00343C4F" w:rsidRDefault="00BE175D">
            <w:pPr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Molekularbiologie</w:t>
            </w:r>
          </w:p>
        </w:tc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E175D" w:rsidRPr="00343C4F" w:rsidRDefault="00BE175D">
            <w:pPr>
              <w:rPr>
                <w:sz w:val="20"/>
              </w:rPr>
            </w:pPr>
            <w:r w:rsidRPr="00343C4F">
              <w:rPr>
                <w:sz w:val="20"/>
              </w:rPr>
              <w:t>Untersuchung nachvollziehbar?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E175D" w:rsidRPr="00343C4F" w:rsidRDefault="009052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5480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E175D" w:rsidRDefault="00905293">
            <w:pPr>
              <w:rPr>
                <w:szCs w:val="22"/>
              </w:rPr>
            </w:pPr>
            <w:sdt>
              <w:sdtPr>
                <w:rPr>
                  <w:sz w:val="20"/>
                </w:rPr>
                <w:id w:val="6524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Nein</w:t>
            </w:r>
            <w:r w:rsidR="00BE175D">
              <w:t xml:space="preserve"> </w:t>
            </w:r>
            <w:r w:rsidR="00BE175D">
              <w:rPr>
                <w:vertAlign w:val="superscript"/>
              </w:rPr>
              <w:t>8)*</w:t>
            </w:r>
          </w:p>
        </w:tc>
      </w:tr>
      <w:tr w:rsidR="00BE175D" w:rsidTr="005335DE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E175D" w:rsidRPr="00343C4F" w:rsidRDefault="00BE175D">
            <w:pPr>
              <w:rPr>
                <w:sz w:val="20"/>
              </w:rPr>
            </w:pPr>
            <w:r w:rsidRPr="00343C4F">
              <w:rPr>
                <w:sz w:val="20"/>
              </w:rPr>
              <w:t>Untersuchung:</w:t>
            </w:r>
          </w:p>
        </w:tc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E175D" w:rsidRPr="00343C4F" w:rsidRDefault="00BE175D">
            <w:pPr>
              <w:rPr>
                <w:sz w:val="20"/>
              </w:rPr>
            </w:pPr>
            <w:r w:rsidRPr="00343C4F">
              <w:rPr>
                <w:sz w:val="20"/>
              </w:rPr>
              <w:t>Tumorzellgehalt ausreichend?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E175D" w:rsidRPr="00343C4F" w:rsidRDefault="009052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2665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E175D" w:rsidRDefault="00905293">
            <w:sdt>
              <w:sdtPr>
                <w:rPr>
                  <w:sz w:val="20"/>
                </w:rPr>
                <w:id w:val="12348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Nein</w:t>
            </w:r>
            <w:r w:rsidR="00BE175D">
              <w:rPr>
                <w:sz w:val="16"/>
                <w:szCs w:val="16"/>
              </w:rPr>
              <w:t xml:space="preserve"> </w:t>
            </w:r>
            <w:r w:rsidR="00BE175D">
              <w:rPr>
                <w:szCs w:val="22"/>
                <w:vertAlign w:val="superscript"/>
              </w:rPr>
              <w:t>9)</w:t>
            </w:r>
            <w:r w:rsidR="00BE175D">
              <w:rPr>
                <w:vertAlign w:val="superscript"/>
              </w:rPr>
              <w:t>*</w:t>
            </w:r>
          </w:p>
        </w:tc>
      </w:tr>
      <w:tr w:rsidR="00BE175D" w:rsidTr="005335DE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2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175D" w:rsidRPr="00343C4F" w:rsidRDefault="00BE175D">
            <w:pPr>
              <w:rPr>
                <w:sz w:val="2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175D" w:rsidRPr="00343C4F" w:rsidRDefault="00BE175D">
            <w:pPr>
              <w:rPr>
                <w:sz w:val="20"/>
              </w:rPr>
            </w:pPr>
            <w:r w:rsidRPr="00343C4F">
              <w:rPr>
                <w:sz w:val="20"/>
              </w:rPr>
              <w:t>DNA/RNA Qualität ausreichend?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E175D" w:rsidRPr="00343C4F" w:rsidRDefault="009052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48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E175D" w:rsidRPr="00343C4F" w:rsidRDefault="009052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42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Nein</w:t>
            </w:r>
          </w:p>
        </w:tc>
      </w:tr>
      <w:tr w:rsidR="00BE175D" w:rsidRPr="00343C4F" w:rsidTr="005335D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hideMark/>
          </w:tcPr>
          <w:p w:rsidR="00BE175D" w:rsidRPr="00343C4F" w:rsidRDefault="00BE175D">
            <w:pPr>
              <w:spacing w:after="120"/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Rückverfolgbarkeit der Ergebnisse der pathologischen Begutachtung/Archivierung</w:t>
            </w:r>
          </w:p>
        </w:tc>
        <w:tc>
          <w:tcPr>
            <w:tcW w:w="69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5D" w:rsidRPr="00343C4F" w:rsidRDefault="0090529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855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  <w:r w:rsidR="00343C4F" w:rsidRPr="00343C4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437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75D" w:rsidRPr="00343C4F">
              <w:rPr>
                <w:sz w:val="20"/>
              </w:rPr>
              <w:t xml:space="preserve"> Nein </w:t>
            </w:r>
            <w:r w:rsidR="00BE175D" w:rsidRPr="00343C4F">
              <w:rPr>
                <w:sz w:val="20"/>
                <w:vertAlign w:val="superscript"/>
              </w:rPr>
              <w:t>2)*</w:t>
            </w:r>
          </w:p>
          <w:p w:rsidR="00BE175D" w:rsidRDefault="00BE175D">
            <w:pPr>
              <w:rPr>
                <w:sz w:val="20"/>
              </w:rPr>
            </w:pPr>
          </w:p>
          <w:p w:rsidR="00503FA5" w:rsidRPr="00343C4F" w:rsidRDefault="00503FA5">
            <w:pPr>
              <w:rPr>
                <w:sz w:val="20"/>
              </w:rPr>
            </w:pPr>
          </w:p>
        </w:tc>
      </w:tr>
      <w:tr w:rsidR="00BE175D" w:rsidTr="005335D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hideMark/>
          </w:tcPr>
          <w:p w:rsidR="00BE175D" w:rsidRPr="00343C4F" w:rsidRDefault="00503FA5" w:rsidP="00102CFC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102CFC" w:rsidRPr="00343C4F">
              <w:rPr>
                <w:b/>
                <w:sz w:val="20"/>
              </w:rPr>
              <w:t>okumentation</w:t>
            </w:r>
            <w:r w:rsidR="00BE175D" w:rsidRPr="00343C4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r Ergebnisse </w:t>
            </w:r>
            <w:r w:rsidR="00BE175D" w:rsidRPr="00343C4F">
              <w:rPr>
                <w:b/>
                <w:sz w:val="20"/>
              </w:rPr>
              <w:t>pathologische</w:t>
            </w:r>
            <w:r>
              <w:rPr>
                <w:b/>
                <w:sz w:val="20"/>
              </w:rPr>
              <w:t>r</w:t>
            </w:r>
            <w:r w:rsidR="00BE175D" w:rsidRPr="00343C4F">
              <w:rPr>
                <w:b/>
                <w:sz w:val="20"/>
              </w:rPr>
              <w:t xml:space="preserve"> Begutachtung</w:t>
            </w:r>
          </w:p>
        </w:tc>
        <w:tc>
          <w:tcPr>
            <w:tcW w:w="69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75D" w:rsidRDefault="00905293">
            <w:pPr>
              <w:rPr>
                <w:vertAlign w:val="superscript"/>
              </w:rPr>
            </w:pPr>
            <w:sdt>
              <w:sdtPr>
                <w:rPr>
                  <w:sz w:val="20"/>
                </w:rPr>
                <w:id w:val="-21014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  <w:r w:rsidR="00343C4F" w:rsidRPr="00343C4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40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E175D" w:rsidRPr="00343C4F">
              <w:rPr>
                <w:sz w:val="20"/>
              </w:rPr>
              <w:t xml:space="preserve"> Nein</w:t>
            </w:r>
            <w:r w:rsidR="00BE175D">
              <w:t xml:space="preserve"> </w:t>
            </w:r>
            <w:r w:rsidR="00BE175D">
              <w:rPr>
                <w:vertAlign w:val="superscript"/>
              </w:rPr>
              <w:t>2)*</w:t>
            </w:r>
          </w:p>
          <w:p w:rsidR="00BE175D" w:rsidRPr="00343C4F" w:rsidRDefault="00BE175D">
            <w:pPr>
              <w:rPr>
                <w:sz w:val="20"/>
              </w:rPr>
            </w:pPr>
          </w:p>
          <w:p w:rsidR="00BE175D" w:rsidRDefault="00BE175D" w:rsidP="00343C4F">
            <w:pPr>
              <w:tabs>
                <w:tab w:val="left" w:pos="4900"/>
              </w:tabs>
            </w:pPr>
            <w:r w:rsidRPr="00343C4F">
              <w:rPr>
                <w:sz w:val="20"/>
              </w:rPr>
              <w:t>In klinisch/morphologischen Kontext eingeordnet</w:t>
            </w:r>
            <w:r w:rsidR="00343C4F">
              <w:rPr>
                <w:sz w:val="20"/>
              </w:rPr>
              <w:t>:</w:t>
            </w:r>
            <w:r w:rsidR="00343C4F" w:rsidRPr="00343C4F">
              <w:rPr>
                <w:sz w:val="20"/>
              </w:rPr>
              <w:t xml:space="preserve"> </w:t>
            </w:r>
            <w:r w:rsidR="00343C4F" w:rsidRPr="00343C4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649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43C4F">
              <w:rPr>
                <w:sz w:val="20"/>
              </w:rPr>
              <w:t xml:space="preserve"> Ja</w:t>
            </w:r>
            <w:r w:rsidRPr="00343C4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64626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Pr="00343C4F">
              <w:rPr>
                <w:sz w:val="20"/>
              </w:rPr>
              <w:t>Nein</w:t>
            </w:r>
          </w:p>
        </w:tc>
      </w:tr>
      <w:tr w:rsidR="00BE175D" w:rsidTr="005335D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EBEF"/>
            <w:hideMark/>
          </w:tcPr>
          <w:p w:rsidR="00BE175D" w:rsidRPr="00343C4F" w:rsidRDefault="00BE175D" w:rsidP="00645112">
            <w:pPr>
              <w:keepNext/>
              <w:rPr>
                <w:b/>
                <w:sz w:val="20"/>
              </w:rPr>
            </w:pPr>
            <w:r w:rsidRPr="00343C4F">
              <w:rPr>
                <w:b/>
                <w:sz w:val="20"/>
              </w:rPr>
              <w:t>Angaben im MolBio-Befund</w:t>
            </w:r>
          </w:p>
        </w:tc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E175D" w:rsidRPr="00343C4F" w:rsidRDefault="00BE175D" w:rsidP="00645112">
            <w:pPr>
              <w:keepNext/>
              <w:rPr>
                <w:sz w:val="20"/>
              </w:rPr>
            </w:pPr>
            <w:r w:rsidRPr="00343C4F">
              <w:rPr>
                <w:sz w:val="20"/>
              </w:rPr>
              <w:t>Anforderungen erfüllt?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E175D" w:rsidRPr="00343C4F" w:rsidRDefault="00905293" w:rsidP="00645112">
            <w:pPr>
              <w:keepNext/>
              <w:rPr>
                <w:sz w:val="20"/>
              </w:rPr>
            </w:pPr>
            <w:sdt>
              <w:sdtPr>
                <w:rPr>
                  <w:sz w:val="20"/>
                </w:rPr>
                <w:id w:val="-21267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 w:rsidRP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Ja</w:t>
            </w:r>
          </w:p>
        </w:tc>
        <w:tc>
          <w:tcPr>
            <w:tcW w:w="21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E175D" w:rsidRDefault="00905293" w:rsidP="00645112">
            <w:pPr>
              <w:keepNext/>
            </w:pPr>
            <w:sdt>
              <w:sdtPr>
                <w:rPr>
                  <w:sz w:val="20"/>
                </w:rPr>
                <w:id w:val="6468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C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43C4F" w:rsidRPr="00343C4F">
              <w:rPr>
                <w:sz w:val="20"/>
              </w:rPr>
              <w:t xml:space="preserve"> </w:t>
            </w:r>
            <w:r w:rsidR="00BE175D" w:rsidRPr="00343C4F">
              <w:rPr>
                <w:sz w:val="20"/>
              </w:rPr>
              <w:t>Nein</w:t>
            </w:r>
            <w:r w:rsidR="00BE175D">
              <w:t xml:space="preserve"> </w:t>
            </w:r>
            <w:r w:rsidR="00BE175D">
              <w:rPr>
                <w:vertAlign w:val="superscript"/>
              </w:rPr>
              <w:t>11)*</w:t>
            </w:r>
          </w:p>
        </w:tc>
      </w:tr>
    </w:tbl>
    <w:p w:rsidR="00F334C4" w:rsidRPr="008B1535" w:rsidRDefault="00BA2A92" w:rsidP="00F334C4">
      <w:pPr>
        <w:rPr>
          <w:sz w:val="20"/>
        </w:rPr>
      </w:pPr>
      <w:r w:rsidRPr="008B1535">
        <w:rPr>
          <w:sz w:val="20"/>
        </w:rPr>
        <w:t xml:space="preserve">* </w:t>
      </w:r>
      <w:r w:rsidRPr="005335DE">
        <w:rPr>
          <w:sz w:val="18"/>
          <w:szCs w:val="18"/>
        </w:rPr>
        <w:t>B</w:t>
      </w:r>
      <w:r w:rsidR="00E65741" w:rsidRPr="005335DE">
        <w:rPr>
          <w:sz w:val="18"/>
          <w:szCs w:val="18"/>
        </w:rPr>
        <w:t xml:space="preserve">itte </w:t>
      </w:r>
      <w:r w:rsidR="0078301E" w:rsidRPr="005335DE">
        <w:rPr>
          <w:sz w:val="18"/>
          <w:szCs w:val="18"/>
        </w:rPr>
        <w:t>unter Zuordnung der N</w:t>
      </w:r>
      <w:r w:rsidR="0080311A" w:rsidRPr="005335DE">
        <w:rPr>
          <w:sz w:val="18"/>
          <w:szCs w:val="18"/>
        </w:rPr>
        <w:t>ummer</w:t>
      </w:r>
      <w:r w:rsidR="0078301E" w:rsidRPr="005335DE">
        <w:rPr>
          <w:sz w:val="18"/>
          <w:szCs w:val="18"/>
        </w:rPr>
        <w:t xml:space="preserve"> </w:t>
      </w:r>
      <w:r w:rsidR="00E65741" w:rsidRPr="005335DE">
        <w:rPr>
          <w:sz w:val="18"/>
          <w:szCs w:val="18"/>
        </w:rPr>
        <w:t>näher erläutern</w:t>
      </w:r>
      <w:r w:rsidR="00E9131E" w:rsidRPr="005335DE">
        <w:rPr>
          <w:sz w:val="18"/>
          <w:szCs w:val="18"/>
        </w:rPr>
        <w:t>; ggf. Rückseite verwenden</w:t>
      </w:r>
    </w:p>
    <w:p w:rsidR="00E65741" w:rsidRPr="005335DE" w:rsidRDefault="00E26C34" w:rsidP="005335DE">
      <w:pPr>
        <w:spacing w:before="60"/>
        <w:rPr>
          <w:b/>
          <w:sz w:val="20"/>
        </w:rPr>
      </w:pPr>
      <w:r w:rsidRPr="005335DE">
        <w:rPr>
          <w:b/>
          <w:sz w:val="20"/>
        </w:rPr>
        <w:t>Bemerkungen / Bewertung:</w:t>
      </w:r>
    </w:p>
    <w:p w:rsidR="00F90DAB" w:rsidRDefault="00F90DAB" w:rsidP="00343C4F">
      <w:pPr>
        <w:rPr>
          <w:sz w:val="20"/>
        </w:rPr>
      </w:pPr>
    </w:p>
    <w:p w:rsidR="005335DE" w:rsidRDefault="005335DE" w:rsidP="00343C4F">
      <w:pPr>
        <w:rPr>
          <w:sz w:val="20"/>
        </w:rPr>
      </w:pPr>
    </w:p>
    <w:p w:rsidR="005335DE" w:rsidRDefault="005335DE" w:rsidP="00343C4F">
      <w:pPr>
        <w:rPr>
          <w:sz w:val="20"/>
        </w:rPr>
      </w:pPr>
    </w:p>
    <w:p w:rsidR="005335DE" w:rsidRPr="005335DE" w:rsidRDefault="005335DE" w:rsidP="00343C4F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E3EBEF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92"/>
        <w:gridCol w:w="2145"/>
        <w:gridCol w:w="1255"/>
        <w:gridCol w:w="1393"/>
        <w:gridCol w:w="1399"/>
        <w:gridCol w:w="2444"/>
      </w:tblGrid>
      <w:tr w:rsidR="005335DE" w:rsidRPr="001420A5" w:rsidTr="006E1628">
        <w:trPr>
          <w:trHeight w:val="283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E3EBEF"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sz w:val="20"/>
                <w:szCs w:val="24"/>
              </w:rPr>
            </w:pPr>
            <w:bookmarkStart w:id="0" w:name="_GoBack" w:colFirst="2" w:colLast="2"/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EBEF"/>
          </w:tcPr>
          <w:p w:rsidR="005335DE" w:rsidRPr="001420A5" w:rsidRDefault="005335DE" w:rsidP="005335DE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sz w:val="20"/>
              </w:rPr>
            </w:pPr>
            <w:r w:rsidRPr="001420A5">
              <w:rPr>
                <w:rFonts w:asciiTheme="minorHAnsi" w:hAnsiTheme="minorHAnsi"/>
                <w:sz w:val="20"/>
              </w:rPr>
              <w:t>Unterschrift</w:t>
            </w:r>
            <w:r w:rsidRPr="00961057">
              <w:rPr>
                <w:rFonts w:asciiTheme="minorHAnsi" w:hAnsiTheme="minorHAnsi"/>
                <w:sz w:val="20"/>
                <w:vertAlign w:val="superscript"/>
              </w:rPr>
              <w:endnoteReference w:id="1"/>
            </w:r>
            <w:r w:rsidRPr="001420A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E3EBEF"/>
          </w:tcPr>
          <w:p w:rsidR="005335DE" w:rsidRPr="00194489" w:rsidRDefault="005335DE" w:rsidP="006E1628">
            <w:pPr>
              <w:keepLines/>
              <w:tabs>
                <w:tab w:val="left" w:pos="630"/>
                <w:tab w:val="left" w:pos="913"/>
              </w:tabs>
              <w:spacing w:before="40" w:after="20"/>
              <w:rPr>
                <w:rFonts w:asciiTheme="minorHAnsi" w:hAnsiTheme="minorHAnsi"/>
                <w:i/>
                <w:color w:val="1F4E79" w:themeColor="accent1" w:themeShade="80"/>
                <w:szCs w:val="24"/>
              </w:rPr>
            </w:pPr>
          </w:p>
        </w:tc>
      </w:tr>
      <w:bookmarkEnd w:id="0"/>
      <w:tr w:rsidR="005335DE" w:rsidRPr="00961057" w:rsidTr="006E1628">
        <w:trPr>
          <w:trHeight w:val="283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Ort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Datum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  <w:r w:rsidRPr="001420A5">
              <w:rPr>
                <w:rFonts w:asciiTheme="minorHAnsi" w:hAnsiTheme="minorHAnsi"/>
                <w:bCs/>
                <w:sz w:val="20"/>
              </w:rPr>
              <w:t>gez. (Name)</w:t>
            </w:r>
          </w:p>
        </w:tc>
        <w:tc>
          <w:tcPr>
            <w:tcW w:w="24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3EBE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335DE" w:rsidRPr="001420A5" w:rsidRDefault="005335DE" w:rsidP="006E1628">
            <w:pPr>
              <w:spacing w:before="40" w:after="20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:rsidR="005335DE" w:rsidRPr="005335DE" w:rsidRDefault="005335DE" w:rsidP="005335DE">
      <w:pPr>
        <w:rPr>
          <w:rFonts w:asciiTheme="minorHAnsi" w:hAnsiTheme="minorHAnsi"/>
          <w:sz w:val="10"/>
          <w:szCs w:val="10"/>
        </w:rPr>
      </w:pPr>
    </w:p>
    <w:sectPr w:rsidR="005335DE" w:rsidRPr="005335DE" w:rsidSect="005335DE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709" w:right="1134" w:bottom="851" w:left="1134" w:header="709" w:footer="59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93" w:rsidRDefault="00905293" w:rsidP="00E92DB7">
      <w:r>
        <w:separator/>
      </w:r>
    </w:p>
  </w:endnote>
  <w:endnote w:type="continuationSeparator" w:id="0">
    <w:p w:rsidR="00905293" w:rsidRDefault="00905293" w:rsidP="00E92DB7">
      <w:r>
        <w:continuationSeparator/>
      </w:r>
    </w:p>
  </w:endnote>
  <w:endnote w:id="1">
    <w:p w:rsidR="005335DE" w:rsidRPr="00961057" w:rsidRDefault="005335DE" w:rsidP="005335DE">
      <w:pPr>
        <w:pStyle w:val="Endnotentext"/>
        <w:spacing w:before="40" w:after="20"/>
        <w:ind w:left="112" w:hanging="121"/>
        <w:rPr>
          <w:sz w:val="16"/>
          <w:szCs w:val="16"/>
        </w:rPr>
      </w:pPr>
      <w:r w:rsidRPr="004617E3">
        <w:rPr>
          <w:rStyle w:val="Endnotenzeichen"/>
          <w:sz w:val="18"/>
          <w:szCs w:val="18"/>
        </w:rPr>
        <w:endnoteRef/>
      </w:r>
      <w:r w:rsidRPr="004617E3">
        <w:rPr>
          <w:sz w:val="18"/>
          <w:szCs w:val="18"/>
        </w:rPr>
        <w:t xml:space="preserve"> </w:t>
      </w:r>
      <w:r w:rsidRPr="00961057">
        <w:rPr>
          <w:sz w:val="18"/>
          <w:szCs w:val="18"/>
        </w:rPr>
        <w:t xml:space="preserve">Sowohl bei handschriftlicher Unterzeichnung als auch bei elektronischer Verwendung des Formulars </w:t>
      </w:r>
      <w:r w:rsidRPr="00961057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1B" w:rsidRPr="006C67FD" w:rsidRDefault="0069564B" w:rsidP="00645112">
    <w:pPr>
      <w:pStyle w:val="Fuzeile"/>
      <w:tabs>
        <w:tab w:val="clear" w:pos="4536"/>
        <w:tab w:val="clear" w:pos="9072"/>
        <w:tab w:val="right" w:pos="10347"/>
      </w:tabs>
      <w:rPr>
        <w:sz w:val="18"/>
      </w:rPr>
    </w:pPr>
    <w:r w:rsidRPr="0069564B">
      <w:rPr>
        <w:b/>
        <w:sz w:val="18"/>
      </w:rPr>
      <w:t>FO-NWB_IS_Pathologie</w:t>
    </w:r>
    <w:r w:rsidR="00B90D1B">
      <w:rPr>
        <w:b/>
        <w:sz w:val="18"/>
      </w:rPr>
      <w:t xml:space="preserve"> </w:t>
    </w:r>
    <w:r w:rsidR="00645112">
      <w:rPr>
        <w:b/>
        <w:sz w:val="18"/>
      </w:rPr>
      <w:t xml:space="preserve">– Humangenetik </w:t>
    </w:r>
    <w:r w:rsidR="00B90D1B">
      <w:rPr>
        <w:sz w:val="18"/>
      </w:rPr>
      <w:t>/ Rev. 1.</w:t>
    </w:r>
    <w:r>
      <w:rPr>
        <w:sz w:val="18"/>
      </w:rPr>
      <w:t>0</w:t>
    </w:r>
    <w:r w:rsidR="00B90D1B" w:rsidRPr="00E92DB7">
      <w:rPr>
        <w:sz w:val="18"/>
      </w:rPr>
      <w:t xml:space="preserve"> / </w:t>
    </w:r>
    <w:r>
      <w:rPr>
        <w:sz w:val="18"/>
      </w:rPr>
      <w:t>25.03.2021</w:t>
    </w:r>
    <w:r w:rsidR="00B90D1B" w:rsidRPr="00E92DB7">
      <w:rPr>
        <w:sz w:val="18"/>
        <w:szCs w:val="18"/>
      </w:rPr>
      <w:tab/>
      <w:t xml:space="preserve">Seite </w:t>
    </w:r>
    <w:r w:rsidR="00B90D1B" w:rsidRPr="00E92DB7">
      <w:rPr>
        <w:sz w:val="18"/>
        <w:szCs w:val="18"/>
      </w:rPr>
      <w:fldChar w:fldCharType="begin"/>
    </w:r>
    <w:r w:rsidR="00B90D1B" w:rsidRPr="00E92DB7">
      <w:rPr>
        <w:sz w:val="18"/>
        <w:szCs w:val="18"/>
      </w:rPr>
      <w:instrText xml:space="preserve"> </w:instrText>
    </w:r>
    <w:r w:rsidR="00B90D1B">
      <w:rPr>
        <w:sz w:val="18"/>
        <w:szCs w:val="18"/>
      </w:rPr>
      <w:instrText>PAGE</w:instrText>
    </w:r>
    <w:r w:rsidR="00B90D1B" w:rsidRPr="00E92DB7">
      <w:rPr>
        <w:sz w:val="18"/>
        <w:szCs w:val="18"/>
      </w:rPr>
      <w:instrText xml:space="preserve"> </w:instrText>
    </w:r>
    <w:r w:rsidR="00B90D1B" w:rsidRPr="00E92DB7">
      <w:rPr>
        <w:sz w:val="18"/>
        <w:szCs w:val="18"/>
      </w:rPr>
      <w:fldChar w:fldCharType="separate"/>
    </w:r>
    <w:r w:rsidR="005335DE">
      <w:rPr>
        <w:noProof/>
        <w:sz w:val="18"/>
        <w:szCs w:val="18"/>
      </w:rPr>
      <w:t>2</w:t>
    </w:r>
    <w:r w:rsidR="00B90D1B" w:rsidRPr="00E92DB7">
      <w:rPr>
        <w:sz w:val="18"/>
        <w:szCs w:val="18"/>
      </w:rPr>
      <w:fldChar w:fldCharType="end"/>
    </w:r>
    <w:r w:rsidR="00B90D1B" w:rsidRPr="00E92DB7">
      <w:rPr>
        <w:sz w:val="18"/>
        <w:szCs w:val="18"/>
      </w:rPr>
      <w:t xml:space="preserve"> von </w:t>
    </w:r>
    <w:r w:rsidR="00B90D1B" w:rsidRPr="00E92DB7">
      <w:rPr>
        <w:sz w:val="18"/>
        <w:szCs w:val="18"/>
      </w:rPr>
      <w:fldChar w:fldCharType="begin"/>
    </w:r>
    <w:r w:rsidR="00B90D1B" w:rsidRPr="00E92DB7">
      <w:rPr>
        <w:sz w:val="18"/>
        <w:szCs w:val="18"/>
      </w:rPr>
      <w:instrText xml:space="preserve"> </w:instrText>
    </w:r>
    <w:r w:rsidR="00B90D1B">
      <w:rPr>
        <w:sz w:val="18"/>
        <w:szCs w:val="18"/>
      </w:rPr>
      <w:instrText>NUMPAGES</w:instrText>
    </w:r>
    <w:r w:rsidR="00B90D1B" w:rsidRPr="00E92DB7">
      <w:rPr>
        <w:sz w:val="18"/>
        <w:szCs w:val="18"/>
      </w:rPr>
      <w:instrText xml:space="preserve"> </w:instrText>
    </w:r>
    <w:r w:rsidR="00B90D1B" w:rsidRPr="00E92DB7">
      <w:rPr>
        <w:sz w:val="18"/>
        <w:szCs w:val="18"/>
      </w:rPr>
      <w:fldChar w:fldCharType="separate"/>
    </w:r>
    <w:r w:rsidR="005335DE">
      <w:rPr>
        <w:noProof/>
        <w:sz w:val="18"/>
        <w:szCs w:val="18"/>
      </w:rPr>
      <w:t>2</w:t>
    </w:r>
    <w:r w:rsidR="00B90D1B" w:rsidRPr="00E92DB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12" w:rsidRPr="00645112" w:rsidRDefault="00645112" w:rsidP="00645112">
    <w:pPr>
      <w:pStyle w:val="Fuzeile"/>
      <w:tabs>
        <w:tab w:val="clear" w:pos="4536"/>
        <w:tab w:val="clear" w:pos="9072"/>
        <w:tab w:val="right" w:pos="10347"/>
      </w:tabs>
      <w:rPr>
        <w:sz w:val="18"/>
      </w:rPr>
    </w:pPr>
    <w:r w:rsidRPr="0069564B">
      <w:rPr>
        <w:b/>
        <w:sz w:val="18"/>
      </w:rPr>
      <w:t>FO-NWB_IS_Pathologie</w:t>
    </w:r>
    <w:r>
      <w:rPr>
        <w:b/>
        <w:sz w:val="18"/>
      </w:rPr>
      <w:t xml:space="preserve"> – Humangenetik </w:t>
    </w:r>
    <w:r>
      <w:rPr>
        <w:sz w:val="18"/>
      </w:rPr>
      <w:t>/ Rev. 1.</w:t>
    </w:r>
    <w:r w:rsidR="00343C4F">
      <w:rPr>
        <w:sz w:val="18"/>
      </w:rPr>
      <w:t>1</w:t>
    </w:r>
    <w:r w:rsidRPr="00E92DB7">
      <w:rPr>
        <w:sz w:val="18"/>
      </w:rPr>
      <w:t xml:space="preserve"> / </w:t>
    </w:r>
    <w:r w:rsidR="00DB1D7C">
      <w:rPr>
        <w:sz w:val="18"/>
      </w:rPr>
      <w:t>01.03.</w:t>
    </w:r>
    <w:r>
      <w:rPr>
        <w:sz w:val="18"/>
      </w:rPr>
      <w:t>202</w:t>
    </w:r>
    <w:r w:rsidR="00343C4F">
      <w:rPr>
        <w:sz w:val="18"/>
      </w:rPr>
      <w:t>2</w:t>
    </w:r>
    <w:r w:rsidRPr="00E92DB7">
      <w:rPr>
        <w:sz w:val="18"/>
        <w:szCs w:val="18"/>
      </w:rPr>
      <w:tab/>
      <w:t xml:space="preserve">Seite </w:t>
    </w:r>
    <w:r w:rsidRPr="00E92DB7">
      <w:rPr>
        <w:sz w:val="18"/>
        <w:szCs w:val="18"/>
      </w:rPr>
      <w:fldChar w:fldCharType="begin"/>
    </w:r>
    <w:r w:rsidRPr="00E92DB7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E92DB7">
      <w:rPr>
        <w:sz w:val="18"/>
        <w:szCs w:val="18"/>
      </w:rPr>
      <w:instrText xml:space="preserve"> </w:instrText>
    </w:r>
    <w:r w:rsidRPr="00E92DB7">
      <w:rPr>
        <w:sz w:val="18"/>
        <w:szCs w:val="18"/>
      </w:rPr>
      <w:fldChar w:fldCharType="separate"/>
    </w:r>
    <w:r w:rsidR="00194489">
      <w:rPr>
        <w:noProof/>
        <w:sz w:val="18"/>
        <w:szCs w:val="18"/>
      </w:rPr>
      <w:t>1</w:t>
    </w:r>
    <w:r w:rsidRPr="00E92DB7">
      <w:rPr>
        <w:sz w:val="18"/>
        <w:szCs w:val="18"/>
      </w:rPr>
      <w:fldChar w:fldCharType="end"/>
    </w:r>
    <w:r w:rsidRPr="00E92DB7">
      <w:rPr>
        <w:sz w:val="18"/>
        <w:szCs w:val="18"/>
      </w:rPr>
      <w:t xml:space="preserve"> von </w:t>
    </w:r>
    <w:r w:rsidRPr="00E92DB7">
      <w:rPr>
        <w:sz w:val="18"/>
        <w:szCs w:val="18"/>
      </w:rPr>
      <w:fldChar w:fldCharType="begin"/>
    </w:r>
    <w:r w:rsidRPr="00E92DB7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E92DB7">
      <w:rPr>
        <w:sz w:val="18"/>
        <w:szCs w:val="18"/>
      </w:rPr>
      <w:instrText xml:space="preserve"> </w:instrText>
    </w:r>
    <w:r w:rsidRPr="00E92DB7">
      <w:rPr>
        <w:sz w:val="18"/>
        <w:szCs w:val="18"/>
      </w:rPr>
      <w:fldChar w:fldCharType="separate"/>
    </w:r>
    <w:r w:rsidR="00194489">
      <w:rPr>
        <w:noProof/>
        <w:sz w:val="18"/>
        <w:szCs w:val="18"/>
      </w:rPr>
      <w:t>1</w:t>
    </w:r>
    <w:r w:rsidRPr="00E92DB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93" w:rsidRDefault="00905293" w:rsidP="00E92DB7">
      <w:r>
        <w:separator/>
      </w:r>
    </w:p>
  </w:footnote>
  <w:footnote w:type="continuationSeparator" w:id="0">
    <w:p w:rsidR="00905293" w:rsidRDefault="00905293" w:rsidP="00E92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12" w:rsidRDefault="00645112">
    <w:pPr>
      <w:pStyle w:val="Kopfzeile"/>
    </w:pPr>
    <w:r>
      <w:fldChar w:fldCharType="begin"/>
    </w:r>
    <w:r>
      <w:instrText xml:space="preserve"> REF Kopf \h </w:instrText>
    </w:r>
    <w:r>
      <w:fldChar w:fldCharType="separate"/>
    </w:r>
    <w:r w:rsidR="005335DE">
      <w:rPr>
        <w:b/>
        <w:bCs/>
      </w:rPr>
      <w:t>Fehler! Verweisquelle konnte nicht gefunden werden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087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A5D17"/>
    <w:multiLevelType w:val="hybridMultilevel"/>
    <w:tmpl w:val="4C4EC0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7"/>
    <w:rsid w:val="00046CDF"/>
    <w:rsid w:val="00067078"/>
    <w:rsid w:val="00081D3A"/>
    <w:rsid w:val="000C7B64"/>
    <w:rsid w:val="000D1388"/>
    <w:rsid w:val="000D6855"/>
    <w:rsid w:val="000F7C73"/>
    <w:rsid w:val="00102CFC"/>
    <w:rsid w:val="00114060"/>
    <w:rsid w:val="00120F39"/>
    <w:rsid w:val="001267C5"/>
    <w:rsid w:val="001550FD"/>
    <w:rsid w:val="00156EE4"/>
    <w:rsid w:val="0016163B"/>
    <w:rsid w:val="00194489"/>
    <w:rsid w:val="001B7A86"/>
    <w:rsid w:val="001E17D4"/>
    <w:rsid w:val="00203E35"/>
    <w:rsid w:val="00222E46"/>
    <w:rsid w:val="002267DB"/>
    <w:rsid w:val="0024790C"/>
    <w:rsid w:val="00280586"/>
    <w:rsid w:val="00281AEA"/>
    <w:rsid w:val="00282BC3"/>
    <w:rsid w:val="002B0260"/>
    <w:rsid w:val="002D425C"/>
    <w:rsid w:val="002E3549"/>
    <w:rsid w:val="00304009"/>
    <w:rsid w:val="00322121"/>
    <w:rsid w:val="00323A18"/>
    <w:rsid w:val="00324774"/>
    <w:rsid w:val="003324B6"/>
    <w:rsid w:val="00343C4F"/>
    <w:rsid w:val="00356F80"/>
    <w:rsid w:val="00361C52"/>
    <w:rsid w:val="00374883"/>
    <w:rsid w:val="003A0C7A"/>
    <w:rsid w:val="003A6529"/>
    <w:rsid w:val="003D3C3B"/>
    <w:rsid w:val="00403E35"/>
    <w:rsid w:val="00467C7F"/>
    <w:rsid w:val="00467E5D"/>
    <w:rsid w:val="00474FC8"/>
    <w:rsid w:val="004B7FB7"/>
    <w:rsid w:val="004C1334"/>
    <w:rsid w:val="004C54A8"/>
    <w:rsid w:val="004D2214"/>
    <w:rsid w:val="004D66D3"/>
    <w:rsid w:val="004E2714"/>
    <w:rsid w:val="00503FA5"/>
    <w:rsid w:val="00504A85"/>
    <w:rsid w:val="00517A13"/>
    <w:rsid w:val="005335DE"/>
    <w:rsid w:val="00556B03"/>
    <w:rsid w:val="005A3ACD"/>
    <w:rsid w:val="005D22B1"/>
    <w:rsid w:val="005E3538"/>
    <w:rsid w:val="005F71D0"/>
    <w:rsid w:val="0064235B"/>
    <w:rsid w:val="00645112"/>
    <w:rsid w:val="00652B55"/>
    <w:rsid w:val="006717F9"/>
    <w:rsid w:val="0069564B"/>
    <w:rsid w:val="006C67FD"/>
    <w:rsid w:val="006D4082"/>
    <w:rsid w:val="006D6DC1"/>
    <w:rsid w:val="007329E8"/>
    <w:rsid w:val="00765C39"/>
    <w:rsid w:val="0078301E"/>
    <w:rsid w:val="00791906"/>
    <w:rsid w:val="007967F2"/>
    <w:rsid w:val="007B06A1"/>
    <w:rsid w:val="0080311A"/>
    <w:rsid w:val="00806B3A"/>
    <w:rsid w:val="008668DF"/>
    <w:rsid w:val="00872586"/>
    <w:rsid w:val="00872B03"/>
    <w:rsid w:val="008B1535"/>
    <w:rsid w:val="008D755D"/>
    <w:rsid w:val="008E208F"/>
    <w:rsid w:val="00905293"/>
    <w:rsid w:val="009070A5"/>
    <w:rsid w:val="00922B3E"/>
    <w:rsid w:val="00963187"/>
    <w:rsid w:val="00963EF4"/>
    <w:rsid w:val="0096606C"/>
    <w:rsid w:val="0098795A"/>
    <w:rsid w:val="009B6979"/>
    <w:rsid w:val="009C165E"/>
    <w:rsid w:val="009F1E4A"/>
    <w:rsid w:val="009F30C8"/>
    <w:rsid w:val="00A34C68"/>
    <w:rsid w:val="00A61BDD"/>
    <w:rsid w:val="00AB65EA"/>
    <w:rsid w:val="00AF6D81"/>
    <w:rsid w:val="00B016A9"/>
    <w:rsid w:val="00B02EAB"/>
    <w:rsid w:val="00B55B87"/>
    <w:rsid w:val="00B75D1C"/>
    <w:rsid w:val="00B77127"/>
    <w:rsid w:val="00B90D1B"/>
    <w:rsid w:val="00BA2A92"/>
    <w:rsid w:val="00BB56A8"/>
    <w:rsid w:val="00BD2AEB"/>
    <w:rsid w:val="00BE175D"/>
    <w:rsid w:val="00C9281F"/>
    <w:rsid w:val="00CE3E73"/>
    <w:rsid w:val="00D0417E"/>
    <w:rsid w:val="00D80621"/>
    <w:rsid w:val="00D95FE4"/>
    <w:rsid w:val="00DA46D9"/>
    <w:rsid w:val="00DB1D7C"/>
    <w:rsid w:val="00DD544A"/>
    <w:rsid w:val="00DF378A"/>
    <w:rsid w:val="00E048AF"/>
    <w:rsid w:val="00E23CF3"/>
    <w:rsid w:val="00E26C34"/>
    <w:rsid w:val="00E64976"/>
    <w:rsid w:val="00E65741"/>
    <w:rsid w:val="00E745F7"/>
    <w:rsid w:val="00E76A55"/>
    <w:rsid w:val="00E82416"/>
    <w:rsid w:val="00E904F2"/>
    <w:rsid w:val="00E9131E"/>
    <w:rsid w:val="00E92DB7"/>
    <w:rsid w:val="00F22312"/>
    <w:rsid w:val="00F334C4"/>
    <w:rsid w:val="00F90DA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A4D20D-2256-402C-AB20-D76F141E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DB7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E92D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7F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967F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unhideWhenUsed/>
    <w:rsid w:val="005335DE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335DE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53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D96C-5ADC-4552-9550-CEAEC441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Johannsen, Juliane</cp:lastModifiedBy>
  <cp:revision>8</cp:revision>
  <cp:lastPrinted>2017-11-08T11:17:00Z</cp:lastPrinted>
  <dcterms:created xsi:type="dcterms:W3CDTF">2021-06-29T09:01:00Z</dcterms:created>
  <dcterms:modified xsi:type="dcterms:W3CDTF">2022-03-04T08:54:00Z</dcterms:modified>
</cp:coreProperties>
</file>